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30DB8" w14:textId="77777777" w:rsidR="00A91BDC" w:rsidRDefault="007717BE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233BC">
        <w:rPr>
          <w:b/>
          <w:bCs/>
          <w:sz w:val="24"/>
          <w:szCs w:val="24"/>
        </w:rPr>
        <w:t>FORMULARZ ZGŁOSZENIOWY</w:t>
      </w:r>
      <w:r w:rsidR="00226E93">
        <w:rPr>
          <w:b/>
          <w:bCs/>
          <w:sz w:val="24"/>
          <w:szCs w:val="24"/>
        </w:rPr>
        <w:t xml:space="preserve"> </w:t>
      </w:r>
      <w:r w:rsidR="00A91BDC">
        <w:rPr>
          <w:b/>
          <w:bCs/>
          <w:sz w:val="24"/>
          <w:szCs w:val="24"/>
        </w:rPr>
        <w:t xml:space="preserve"> </w:t>
      </w:r>
    </w:p>
    <w:p w14:paraId="25823977" w14:textId="6004AAC3" w:rsidR="007717BE" w:rsidRPr="005A1774" w:rsidRDefault="00B97FA0" w:rsidP="00B97FA0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A1774">
        <w:rPr>
          <w:b/>
          <w:bCs/>
          <w:sz w:val="24"/>
          <w:szCs w:val="24"/>
        </w:rPr>
        <w:t xml:space="preserve">do udziału w projekcie </w:t>
      </w:r>
      <w:r w:rsidR="007F7779" w:rsidRPr="005A1774">
        <w:rPr>
          <w:b/>
          <w:bCs/>
          <w:sz w:val="24"/>
          <w:szCs w:val="24"/>
        </w:rPr>
        <w:t xml:space="preserve">objętym grantem </w:t>
      </w:r>
      <w:r w:rsidR="0066607E">
        <w:rPr>
          <w:b/>
          <w:bCs/>
          <w:sz w:val="24"/>
          <w:szCs w:val="24"/>
        </w:rPr>
        <w:t>pt.</w:t>
      </w:r>
      <w:r w:rsidR="00DB19D7">
        <w:rPr>
          <w:b/>
          <w:bCs/>
          <w:sz w:val="24"/>
          <w:szCs w:val="24"/>
        </w:rPr>
        <w:br/>
      </w:r>
      <w:r w:rsidR="0066607E">
        <w:rPr>
          <w:b/>
          <w:bCs/>
          <w:sz w:val="24"/>
          <w:szCs w:val="24"/>
        </w:rPr>
        <w:t xml:space="preserve"> </w:t>
      </w:r>
      <w:r w:rsidR="00122CF6" w:rsidRPr="0066607E">
        <w:rPr>
          <w:b/>
          <w:bCs/>
          <w:sz w:val="24"/>
          <w:szCs w:val="24"/>
        </w:rPr>
        <w:t xml:space="preserve">„ABY </w:t>
      </w:r>
      <w:r w:rsidR="00DB19D7">
        <w:rPr>
          <w:b/>
          <w:bCs/>
          <w:sz w:val="24"/>
          <w:szCs w:val="24"/>
        </w:rPr>
        <w:t xml:space="preserve">UMYSŁ I </w:t>
      </w:r>
      <w:r w:rsidR="00122CF6" w:rsidRPr="0066607E">
        <w:rPr>
          <w:b/>
          <w:bCs/>
          <w:sz w:val="24"/>
          <w:szCs w:val="24"/>
        </w:rPr>
        <w:t xml:space="preserve">CIAŁO </w:t>
      </w:r>
      <w:r w:rsidR="00DB19D7">
        <w:rPr>
          <w:b/>
          <w:bCs/>
          <w:sz w:val="24"/>
          <w:szCs w:val="24"/>
        </w:rPr>
        <w:t>NIE POSZŁ</w:t>
      </w:r>
      <w:r w:rsidR="00EA7EC1">
        <w:rPr>
          <w:b/>
          <w:bCs/>
          <w:sz w:val="24"/>
          <w:szCs w:val="24"/>
        </w:rPr>
        <w:t>Y</w:t>
      </w:r>
      <w:r w:rsidR="00DB19D7">
        <w:rPr>
          <w:b/>
          <w:bCs/>
          <w:sz w:val="24"/>
          <w:szCs w:val="24"/>
        </w:rPr>
        <w:t xml:space="preserve"> </w:t>
      </w:r>
      <w:r w:rsidR="00122CF6">
        <w:rPr>
          <w:b/>
          <w:bCs/>
          <w:sz w:val="24"/>
          <w:szCs w:val="24"/>
        </w:rPr>
        <w:t>NA EMERYTURĘ</w:t>
      </w:r>
      <w:r w:rsidR="00122CF6" w:rsidRPr="0066607E">
        <w:rPr>
          <w:b/>
          <w:bCs/>
          <w:sz w:val="24"/>
          <w:szCs w:val="24"/>
        </w:rPr>
        <w:t>"</w:t>
      </w:r>
    </w:p>
    <w:p w14:paraId="0FE35A2F" w14:textId="77777777" w:rsidR="00EB2D4C" w:rsidRPr="003233BC" w:rsidRDefault="00EB2D4C" w:rsidP="00A24FBC">
      <w:pPr>
        <w:spacing w:after="0" w:line="276" w:lineRule="auto"/>
        <w:jc w:val="center"/>
        <w:rPr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B97FA0" w:rsidRPr="001D4C58" w14:paraId="575ECF70" w14:textId="77777777" w:rsidTr="00631AB8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0076949" w14:textId="00A20A16" w:rsidR="00B97FA0" w:rsidRPr="005A1774" w:rsidRDefault="00B97FA0" w:rsidP="00DB19D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A1774">
              <w:rPr>
                <w:b/>
                <w:bCs/>
                <w:sz w:val="24"/>
                <w:szCs w:val="24"/>
              </w:rPr>
              <w:t>Zgłaszam chęć udziału w projekcie</w:t>
            </w:r>
            <w:r w:rsidR="007F7779" w:rsidRPr="005A1774">
              <w:rPr>
                <w:b/>
                <w:bCs/>
                <w:sz w:val="24"/>
                <w:szCs w:val="24"/>
              </w:rPr>
              <w:t xml:space="preserve"> objętym grantem</w:t>
            </w:r>
            <w:r w:rsidRPr="005A1774">
              <w:rPr>
                <w:b/>
                <w:bCs/>
                <w:sz w:val="24"/>
                <w:szCs w:val="24"/>
              </w:rPr>
              <w:t xml:space="preserve"> pt</w:t>
            </w:r>
            <w:r w:rsidR="0066607E">
              <w:rPr>
                <w:b/>
                <w:bCs/>
                <w:sz w:val="24"/>
                <w:szCs w:val="24"/>
              </w:rPr>
              <w:t xml:space="preserve">. </w:t>
            </w:r>
            <w:r w:rsidR="0066607E" w:rsidRPr="0066607E">
              <w:rPr>
                <w:b/>
                <w:bCs/>
                <w:sz w:val="24"/>
                <w:szCs w:val="24"/>
              </w:rPr>
              <w:t xml:space="preserve">„Aby </w:t>
            </w:r>
            <w:r w:rsidR="00DB19D7">
              <w:rPr>
                <w:b/>
                <w:bCs/>
                <w:sz w:val="24"/>
                <w:szCs w:val="24"/>
              </w:rPr>
              <w:t>umysł</w:t>
            </w:r>
            <w:r w:rsidR="00DB19D7" w:rsidRPr="0066607E">
              <w:rPr>
                <w:b/>
                <w:bCs/>
                <w:sz w:val="24"/>
                <w:szCs w:val="24"/>
              </w:rPr>
              <w:t xml:space="preserve"> </w:t>
            </w:r>
            <w:r w:rsidR="00DB19D7">
              <w:rPr>
                <w:b/>
                <w:bCs/>
                <w:sz w:val="24"/>
                <w:szCs w:val="24"/>
              </w:rPr>
              <w:t>i ciało</w:t>
            </w:r>
            <w:r w:rsidR="00AD7C65">
              <w:rPr>
                <w:b/>
                <w:bCs/>
                <w:sz w:val="24"/>
                <w:szCs w:val="24"/>
              </w:rPr>
              <w:t xml:space="preserve"> nie poszł</w:t>
            </w:r>
            <w:r w:rsidR="00443883">
              <w:rPr>
                <w:b/>
                <w:bCs/>
                <w:sz w:val="24"/>
                <w:szCs w:val="24"/>
              </w:rPr>
              <w:t>y</w:t>
            </w:r>
            <w:r w:rsidR="00AD7C65">
              <w:rPr>
                <w:b/>
                <w:bCs/>
                <w:sz w:val="24"/>
                <w:szCs w:val="24"/>
              </w:rPr>
              <w:t xml:space="preserve"> na emeryturę</w:t>
            </w:r>
            <w:r w:rsidR="0066607E" w:rsidRPr="0066607E"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362625" w:rsidRPr="001D4C58" w14:paraId="3423B6A3" w14:textId="77777777" w:rsidTr="00B97FA0">
        <w:trPr>
          <w:trHeight w:val="694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B48E52F" w14:textId="77777777" w:rsidR="00715013" w:rsidRPr="005A1774" w:rsidRDefault="00C72A2C" w:rsidP="001D4C5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A1774">
              <w:rPr>
                <w:b/>
                <w:bCs/>
                <w:sz w:val="24"/>
                <w:szCs w:val="24"/>
              </w:rPr>
              <w:t>Rodzaj wsparcia</w:t>
            </w:r>
            <w:r w:rsidR="00B97FA0" w:rsidRPr="005A1774">
              <w:rPr>
                <w:b/>
                <w:bCs/>
                <w:sz w:val="24"/>
                <w:szCs w:val="24"/>
              </w:rPr>
              <w:t>, w którym chcę wziąć udział</w:t>
            </w:r>
            <w:r w:rsidR="00715013" w:rsidRPr="005A1774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668D32AF" w14:textId="77777777" w:rsidR="00100CB2" w:rsidRPr="005A1774" w:rsidRDefault="00D61BDB" w:rsidP="00D7105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FA0" w:rsidRPr="005A177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B97FA0" w:rsidRPr="005A177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5A1774"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zajęcia grupowe </w:t>
            </w:r>
          </w:p>
          <w:p w14:paraId="51DE5218" w14:textId="77777777" w:rsidR="00B97FA0" w:rsidRPr="005A1774" w:rsidRDefault="00D61BDB" w:rsidP="00D71057">
            <w:pPr>
              <w:spacing w:after="0" w:line="240" w:lineRule="aut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FA0"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i/>
                <w:iCs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fldChar w:fldCharType="end"/>
            </w:r>
            <w:r w:rsidR="00B97FA0"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A1774" w:rsidRPr="005A1774">
              <w:rPr>
                <w:rFonts w:cs="Calibri"/>
                <w:b/>
                <w:bCs/>
                <w:i/>
                <w:iCs/>
                <w:sz w:val="24"/>
                <w:szCs w:val="24"/>
              </w:rPr>
              <w:t>wyjazdy kulturalno-integracyjne</w:t>
            </w:r>
          </w:p>
          <w:p w14:paraId="5900397C" w14:textId="77777777" w:rsidR="005A1774" w:rsidRPr="005A1774" w:rsidRDefault="00D61BDB" w:rsidP="00D7105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774" w:rsidRPr="005A177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5A1774" w:rsidRPr="005A1774">
              <w:rPr>
                <w:rFonts w:cs="Calibri"/>
                <w:b/>
                <w:bCs/>
                <w:sz w:val="24"/>
                <w:szCs w:val="24"/>
              </w:rPr>
              <w:t xml:space="preserve"> indywidualne wspa</w:t>
            </w:r>
            <w:r w:rsidR="00902358">
              <w:rPr>
                <w:rFonts w:cs="Calibri"/>
                <w:b/>
                <w:bCs/>
                <w:sz w:val="24"/>
                <w:szCs w:val="24"/>
              </w:rPr>
              <w:t xml:space="preserve">rcie dla uczestników </w:t>
            </w:r>
          </w:p>
          <w:p w14:paraId="78AA30EC" w14:textId="77777777" w:rsidR="00B97FA0" w:rsidRPr="005A1774" w:rsidRDefault="00D61BDB" w:rsidP="00D7105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7FA0" w:rsidRPr="005A1774">
              <w:rPr>
                <w:rFonts w:cs="Calibri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bCs/>
                <w:sz w:val="24"/>
                <w:szCs w:val="24"/>
              </w:rPr>
            </w:r>
            <w:r w:rsidR="00000000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="00B97FA0" w:rsidRPr="005A1774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5A1774" w:rsidRPr="005A1774">
              <w:rPr>
                <w:rFonts w:cs="Calibri"/>
                <w:b/>
                <w:bCs/>
                <w:sz w:val="24"/>
                <w:szCs w:val="24"/>
              </w:rPr>
              <w:t>otwarte spotkania integracyjne</w:t>
            </w:r>
          </w:p>
        </w:tc>
      </w:tr>
    </w:tbl>
    <w:p w14:paraId="59224A14" w14:textId="77777777" w:rsidR="00BA21EF" w:rsidRDefault="00BA21EF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3959"/>
      </w:tblGrid>
      <w:tr w:rsidR="00A64E76" w:rsidRPr="001D4C58" w14:paraId="4EDE523A" w14:textId="77777777" w:rsidTr="00296E2F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1380CA51" w14:textId="77777777" w:rsidR="00A64E76" w:rsidRPr="001D4C58" w:rsidRDefault="00A64E76" w:rsidP="00296E2F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D4C58">
              <w:rPr>
                <w:b/>
                <w:color w:val="000000"/>
                <w:sz w:val="24"/>
                <w:szCs w:val="24"/>
              </w:rPr>
              <w:t xml:space="preserve">DANE </w:t>
            </w:r>
            <w:r>
              <w:rPr>
                <w:b/>
                <w:color w:val="000000"/>
                <w:sz w:val="24"/>
                <w:szCs w:val="24"/>
              </w:rPr>
              <w:t>KONTAKTOWE UCZESTNIKA</w:t>
            </w:r>
            <w:r w:rsidR="007748E8">
              <w:rPr>
                <w:b/>
                <w:color w:val="000000"/>
                <w:sz w:val="24"/>
                <w:szCs w:val="24"/>
              </w:rPr>
              <w:t>/UCZESTNICZKI</w:t>
            </w:r>
          </w:p>
        </w:tc>
      </w:tr>
      <w:tr w:rsidR="00A64E76" w:rsidRPr="001D4C58" w14:paraId="121FB4A6" w14:textId="77777777" w:rsidTr="00296E2F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2055BE1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62A2944A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A64E76" w:rsidRPr="001D4C58" w14:paraId="73C8BD3C" w14:textId="77777777" w:rsidTr="00296E2F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65620F02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DE69D3C" w14:textId="77777777" w:rsidR="00A64E76" w:rsidRPr="001D4C58" w:rsidRDefault="00A64E76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132AFB04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2EC7170" w14:textId="77777777" w:rsidR="00A64E76" w:rsidRPr="001D4C58" w:rsidRDefault="00D61BDB" w:rsidP="00296E2F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="00A64E76">
              <w:rPr>
                <w:sz w:val="24"/>
                <w:szCs w:val="24"/>
              </w:rPr>
              <w:instrText xml:space="preserve"> FORMCHECKBOX </w:instrText>
            </w:r>
            <w:r w:rsidR="00000000">
              <w:rPr>
                <w:sz w:val="24"/>
                <w:szCs w:val="24"/>
              </w:rPr>
            </w:r>
            <w:r w:rsidR="0000000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="00A64E76" w:rsidRPr="00893502">
              <w:t xml:space="preserve">Kobieta            </w:t>
            </w:r>
            <w:r w:rsidRPr="00893502"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="00A64E76" w:rsidRPr="00893502">
              <w:instrText xml:space="preserve"> FORMCHECKBOX </w:instrText>
            </w:r>
            <w:r w:rsidR="00000000">
              <w:fldChar w:fldCharType="separate"/>
            </w:r>
            <w:r w:rsidRPr="00893502">
              <w:fldChar w:fldCharType="end"/>
            </w:r>
            <w:bookmarkEnd w:id="1"/>
            <w:r w:rsidR="00A64E76" w:rsidRPr="00893502">
              <w:t>Mężczyzna</w:t>
            </w:r>
          </w:p>
        </w:tc>
      </w:tr>
      <w:tr w:rsidR="00A64E76" w:rsidRPr="001D4C58" w14:paraId="55117AAD" w14:textId="77777777" w:rsidTr="00C229E7">
        <w:trPr>
          <w:trHeight w:val="557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7710A832" w14:textId="77777777" w:rsidR="00A64E76" w:rsidRPr="001D4C58" w:rsidRDefault="00A64E76" w:rsidP="00296E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D4C58">
              <w:rPr>
                <w:b/>
                <w:sz w:val="24"/>
                <w:szCs w:val="24"/>
              </w:rPr>
              <w:t>ADRES ZAMIESZKANIA</w:t>
            </w:r>
            <w:r w:rsidRPr="001D4C58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A64E76" w:rsidRPr="001D4C58" w14:paraId="177953DE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1A9C2A13" w14:textId="77777777" w:rsidR="00A64E76" w:rsidRPr="001D4C58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7406CB9A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3BDD5B2" w14:textId="77777777" w:rsidR="00A64E76" w:rsidRPr="001D4C58" w:rsidRDefault="00C229E7" w:rsidP="00296E2F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64BBE627" w14:textId="77777777" w:rsidR="00A64E76" w:rsidRPr="001D4C58" w:rsidRDefault="00A64E76" w:rsidP="00296E2F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229E7" w:rsidRPr="001D4C58" w14:paraId="18D4F111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24931C21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AAAE578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932115F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20D14F1E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C229E7" w:rsidRPr="001D4C58" w14:paraId="1877944A" w14:textId="77777777" w:rsidTr="00296E2F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3C30D15F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Kod pocz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7DD0C31" w14:textId="77777777" w:rsidR="00C229E7" w:rsidRPr="001D4C58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3629961C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zta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74706FA2" w14:textId="77777777" w:rsidR="00C229E7" w:rsidRPr="001D4C58" w:rsidRDefault="00C229E7" w:rsidP="00C229E7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229E7" w:rsidRPr="001D4C58" w14:paraId="633B6AE8" w14:textId="77777777" w:rsidTr="00296E2F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3E8086DE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3C2BE06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100E20B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  <w:r w:rsidRPr="001D4C58">
              <w:rPr>
                <w:sz w:val="24"/>
                <w:szCs w:val="24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59EC8F1E" w14:textId="77777777" w:rsidR="00C229E7" w:rsidRPr="001D4C58" w:rsidRDefault="00C229E7" w:rsidP="00C229E7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79812D87" w14:textId="77777777" w:rsidR="00A64E76" w:rsidRDefault="00A64E76"/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"/>
        <w:gridCol w:w="2864"/>
        <w:gridCol w:w="25"/>
        <w:gridCol w:w="2798"/>
      </w:tblGrid>
      <w:tr w:rsidR="0002290B" w:rsidRPr="001D4C58" w14:paraId="3E4AB2B8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6BBC9FC8" w14:textId="77777777" w:rsidR="0002290B" w:rsidRPr="001D4C58" w:rsidRDefault="007D5D49" w:rsidP="001D4C58">
            <w:pPr>
              <w:spacing w:after="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ŚWIADCZENIA OSOBY ZGŁASZAJĄCEJ SIĘ</w:t>
            </w:r>
            <w:r w:rsidR="00C300D9">
              <w:rPr>
                <w:b/>
                <w:color w:val="000000"/>
                <w:sz w:val="24"/>
                <w:szCs w:val="24"/>
              </w:rPr>
              <w:t xml:space="preserve"> (uczestnika</w:t>
            </w:r>
            <w:r w:rsidR="007748E8">
              <w:rPr>
                <w:b/>
                <w:color w:val="000000"/>
                <w:sz w:val="24"/>
                <w:szCs w:val="24"/>
              </w:rPr>
              <w:t>/uczestniczki</w:t>
            </w:r>
            <w:r w:rsidR="00C300D9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555598" w:rsidRPr="001D4C58" w14:paraId="7BEE649B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52B70872" w14:textId="77777777" w:rsidR="007B21F2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Oświadczam, że zamieszkuję na obszarze Lokalnej Strategii Rozwoju opracowanej dla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Partnerstwa „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Lokaln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>a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 Grupy Działania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 Bory Tucholskie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”</w:t>
            </w:r>
            <w:r w:rsidR="007B21F2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  <w:p w14:paraId="52CBE1D1" w14:textId="77777777" w:rsidR="00555598" w:rsidRPr="00436186" w:rsidRDefault="007B21F2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(powiat tucholski)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72A2F80C" w14:textId="77777777" w:rsidR="00555598" w:rsidRPr="00436186" w:rsidRDefault="00D61BDB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555598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112DE7D" w14:textId="77777777" w:rsidR="00555598" w:rsidRPr="00436186" w:rsidRDefault="00D61BDB" w:rsidP="00555598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98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B97FA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555598"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555598" w:rsidRPr="001D4C58" w14:paraId="52404108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0396909D" w14:textId="77777777" w:rsidR="00555598" w:rsidRPr="00436186" w:rsidRDefault="00555598" w:rsidP="00555598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 xml:space="preserve">Proszę </w:t>
            </w:r>
            <w:r w:rsidR="00EC2393">
              <w:rPr>
                <w:rFonts w:cs="Calibri"/>
                <w:b/>
                <w:color w:val="000000"/>
                <w:sz w:val="24"/>
                <w:szCs w:val="24"/>
              </w:rPr>
              <w:t xml:space="preserve">podać gminę oraz miejscowość </w:t>
            </w: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zgodną 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423685B7" w14:textId="77777777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mina:</w:t>
            </w:r>
          </w:p>
          <w:p w14:paraId="40B49D8A" w14:textId="77777777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C0C8BB9" w14:textId="77777777" w:rsidR="00555598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iejscowość:</w:t>
            </w:r>
          </w:p>
          <w:p w14:paraId="38593B2F" w14:textId="77777777" w:rsidR="00EC2393" w:rsidRPr="00436186" w:rsidRDefault="00EC2393" w:rsidP="0055559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…………………………….</w:t>
            </w:r>
          </w:p>
        </w:tc>
      </w:tr>
      <w:tr w:rsidR="00A91BDC" w:rsidRPr="001D4C58" w14:paraId="0487F5C1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060BAA46" w14:textId="77777777" w:rsidR="00A91BDC" w:rsidRPr="005A1774" w:rsidRDefault="00A91BDC" w:rsidP="00A91BDC">
            <w:pPr>
              <w:spacing w:after="0" w:line="276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5A1774">
              <w:rPr>
                <w:b/>
                <w:bCs/>
                <w:sz w:val="24"/>
                <w:szCs w:val="24"/>
              </w:rPr>
              <w:t>Oświadczam, że zamieszkuję na o</w:t>
            </w:r>
            <w:r w:rsidR="005A1774" w:rsidRPr="005A1774">
              <w:rPr>
                <w:b/>
                <w:bCs/>
                <w:sz w:val="24"/>
                <w:szCs w:val="24"/>
              </w:rPr>
              <w:t>bszarze objętym Gminnym</w:t>
            </w:r>
            <w:r w:rsidRPr="005A1774">
              <w:rPr>
                <w:b/>
                <w:bCs/>
                <w:sz w:val="24"/>
                <w:szCs w:val="24"/>
              </w:rPr>
              <w:t xml:space="preserve"> Pr</w:t>
            </w:r>
            <w:r w:rsidR="005A1774" w:rsidRPr="005A1774">
              <w:rPr>
                <w:b/>
                <w:bCs/>
                <w:sz w:val="24"/>
                <w:szCs w:val="24"/>
              </w:rPr>
              <w:t>ogramem Rewitalizacji Gminy Gostycyn.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088FF528" w14:textId="77777777" w:rsidR="00A91BDC" w:rsidRPr="005A1774" w:rsidRDefault="00D61BDB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A177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5A17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5A1774">
              <w:rPr>
                <w:rFonts w:cs="Calibri"/>
                <w:b/>
                <w:sz w:val="24"/>
                <w:szCs w:val="24"/>
              </w:rPr>
              <w:t xml:space="preserve"> 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5BCBC14" w14:textId="77777777" w:rsidR="00A91BDC" w:rsidRPr="005A1774" w:rsidRDefault="00D61BDB" w:rsidP="00A91BDC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A1774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5A1774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5A1774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5A1774">
              <w:rPr>
                <w:rFonts w:cs="Calibri"/>
                <w:b/>
                <w:sz w:val="24"/>
                <w:szCs w:val="24"/>
              </w:rPr>
              <w:t xml:space="preserve"> NIE</w:t>
            </w:r>
          </w:p>
        </w:tc>
      </w:tr>
      <w:tr w:rsidR="00A91BDC" w:rsidRPr="001D4C58" w14:paraId="7637A567" w14:textId="77777777" w:rsidTr="00B97FA0">
        <w:trPr>
          <w:trHeight w:val="404"/>
        </w:trPr>
        <w:tc>
          <w:tcPr>
            <w:tcW w:w="5500" w:type="dxa"/>
            <w:gridSpan w:val="2"/>
            <w:shd w:val="clear" w:color="auto" w:fill="D9D9D9"/>
            <w:vAlign w:val="center"/>
          </w:tcPr>
          <w:p w14:paraId="6EEBA036" w14:textId="77777777" w:rsidR="00A91BDC" w:rsidRPr="00436186" w:rsidRDefault="00A91BDC" w:rsidP="00A91BDC">
            <w:pPr>
              <w:spacing w:after="0" w:line="276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color w:val="000000"/>
                <w:sz w:val="24"/>
                <w:szCs w:val="24"/>
              </w:rPr>
              <w:t>Oświadczam, że spełniam kryteria określone dla 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606E332C" w14:textId="77777777" w:rsidR="00A91BDC" w:rsidRPr="00436186" w:rsidRDefault="00D61BDB" w:rsidP="00A91B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436186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A91BDC" w:rsidRPr="00436186">
              <w:rPr>
                <w:rFonts w:cs="Calibri"/>
                <w:b/>
                <w:color w:val="000000"/>
                <w:sz w:val="24"/>
                <w:szCs w:val="24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7EAE0D0D" w14:textId="77777777" w:rsidR="00A91BDC" w:rsidRPr="00436186" w:rsidRDefault="00D61BDB" w:rsidP="00A91BDC">
            <w:pPr>
              <w:spacing w:after="0" w:line="276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436186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436186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436186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A91BDC" w:rsidRPr="00436186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</w:p>
        </w:tc>
      </w:tr>
      <w:tr w:rsidR="00A91BDC" w:rsidRPr="001D4C58" w14:paraId="2E5D868B" w14:textId="77777777" w:rsidTr="00565BAD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4FD16005" w14:textId="77777777" w:rsidR="00A91BDC" w:rsidRPr="001D4C58" w:rsidRDefault="00A91BDC" w:rsidP="00A91BDC">
            <w:pPr>
              <w:spacing w:after="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 xml:space="preserve">Proszę wskazać przesłankę </w:t>
            </w:r>
            <w:r w:rsidRPr="00555598">
              <w:rPr>
                <w:b/>
                <w:color w:val="000000"/>
                <w:sz w:val="24"/>
                <w:szCs w:val="24"/>
              </w:rPr>
              <w:t>zagroż</w:t>
            </w:r>
            <w:r>
              <w:rPr>
                <w:b/>
                <w:color w:val="000000"/>
                <w:sz w:val="24"/>
                <w:szCs w:val="24"/>
              </w:rPr>
              <w:t xml:space="preserve">enia </w:t>
            </w:r>
            <w:r w:rsidRPr="00555598">
              <w:rPr>
                <w:b/>
                <w:color w:val="000000"/>
                <w:sz w:val="24"/>
                <w:szCs w:val="24"/>
              </w:rPr>
              <w:t>ubóstwem lub wykluczeni</w:t>
            </w:r>
            <w:r>
              <w:rPr>
                <w:b/>
                <w:color w:val="000000"/>
                <w:sz w:val="24"/>
                <w:szCs w:val="24"/>
              </w:rPr>
              <w:t>a</w:t>
            </w:r>
            <w:r w:rsidRPr="00555598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społecznego </w:t>
            </w:r>
            <w:r w:rsidRPr="00555598">
              <w:rPr>
                <w:b/>
                <w:color w:val="000000"/>
                <w:sz w:val="24"/>
                <w:szCs w:val="24"/>
              </w:rPr>
              <w:t>(proszę zaznaczyć wszystkie właściwe)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A91BDC" w:rsidRPr="001D4C58" w14:paraId="64B92DA5" w14:textId="77777777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54FF5D75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9C307B">
              <w:rPr>
                <w:sz w:val="20"/>
                <w:szCs w:val="20"/>
                <w:u w:val="single"/>
              </w:rPr>
      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="00A91BDC" w:rsidRPr="009C307B">
              <w:rPr>
                <w:i/>
                <w:iCs/>
                <w:sz w:val="20"/>
                <w:szCs w:val="20"/>
                <w:u w:val="single"/>
              </w:rPr>
              <w:t>ustawy z dnia 12 marca 2004 r. o pomocy społecznej</w:t>
            </w:r>
            <w:r w:rsidR="00A91BDC">
              <w:rPr>
                <w:i/>
                <w:iCs/>
                <w:sz w:val="20"/>
                <w:szCs w:val="20"/>
              </w:rPr>
              <w:t xml:space="preserve">, tj. </w:t>
            </w:r>
            <w:r w:rsidR="00A91BDC" w:rsidRPr="00B0333B">
              <w:rPr>
                <w:sz w:val="20"/>
                <w:szCs w:val="20"/>
              </w:rPr>
              <w:t>ubóstwo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sieroctwo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bezdomność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bezrobocie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niepełnosprawność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długotrwała lub ciężka choroba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>przemoc w rodzinie</w:t>
            </w:r>
            <w:r w:rsidR="00A91BDC">
              <w:rPr>
                <w:sz w:val="20"/>
                <w:szCs w:val="20"/>
              </w:rPr>
              <w:t xml:space="preserve">, </w:t>
            </w:r>
            <w:r w:rsidR="00A91BDC" w:rsidRPr="00B0333B">
              <w:rPr>
                <w:sz w:val="20"/>
                <w:szCs w:val="20"/>
              </w:rPr>
              <w:t xml:space="preserve"> potrzeba ochrony ofiar handlu ludźmi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potrzeba ochrony macierzyństwa lub wielodzietności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bezradność w sprawach opiekuńczo-wychowawczych i prowadzenia gospodarstwa domowego, zwłaszcza w rodzinach niepełnych lub wielodzietnych</w:t>
            </w:r>
            <w:r w:rsidR="00A91BDC">
              <w:rPr>
                <w:sz w:val="20"/>
                <w:szCs w:val="20"/>
              </w:rPr>
              <w:t>; t</w:t>
            </w:r>
            <w:r w:rsidR="00A91BDC" w:rsidRPr="00425475">
              <w:rPr>
                <w:sz w:val="20"/>
                <w:szCs w:val="20"/>
              </w:rPr>
              <w:t>rudności w integracji cudzoziemców, którzy uzyskali w Rzeczypospolitej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425475">
              <w:rPr>
                <w:sz w:val="20"/>
                <w:szCs w:val="20"/>
              </w:rPr>
              <w:t>Polskiej status uchodźcy, ochronę uzupełniającą lub zezwolenie na pobyt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425475">
              <w:rPr>
                <w:sz w:val="20"/>
                <w:szCs w:val="20"/>
              </w:rPr>
              <w:t>czasowy udzielone w związku z okolicznością, o której mowa w art. 159 ust. 1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425475">
              <w:rPr>
                <w:sz w:val="20"/>
                <w:szCs w:val="20"/>
              </w:rPr>
              <w:t>pkt 1 lit. c lub d ustawy z dnia 12 grudnia 2013 r. o cudzoziemcach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trudność w przystosowaniu do życia po zwolnieniu z zakładu karnego;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B0333B">
              <w:rPr>
                <w:sz w:val="20"/>
                <w:szCs w:val="20"/>
              </w:rPr>
              <w:t>alkoholizm lub narkomania;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B0333B">
              <w:rPr>
                <w:sz w:val="20"/>
                <w:szCs w:val="20"/>
              </w:rPr>
              <w:t>zdarzenie losowe i sytuacja kryzysowej;</w:t>
            </w:r>
            <w:r w:rsidR="00A91BDC">
              <w:rPr>
                <w:sz w:val="20"/>
                <w:szCs w:val="20"/>
              </w:rPr>
              <w:t xml:space="preserve"> </w:t>
            </w:r>
            <w:r w:rsidR="00A91BDC" w:rsidRPr="00B0333B">
              <w:rPr>
                <w:sz w:val="20"/>
                <w:szCs w:val="20"/>
              </w:rPr>
              <w:t>klęska żywiołowa lub ekologiczna.</w:t>
            </w:r>
          </w:p>
          <w:p w14:paraId="63B13EF9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9C307B">
              <w:rPr>
                <w:sz w:val="20"/>
                <w:szCs w:val="20"/>
                <w:u w:val="single"/>
              </w:rPr>
              <w:t>osoby, o których mowa w art. 1 ust. 2 ustawy z dnia 13 czerwca 2003 r. o zatrudnieniu socjalnym</w:t>
            </w:r>
            <w:r w:rsidR="00A91BDC">
              <w:rPr>
                <w:sz w:val="20"/>
                <w:szCs w:val="20"/>
              </w:rPr>
              <w:t xml:space="preserve">, </w:t>
            </w:r>
            <w:proofErr w:type="spellStart"/>
            <w:r w:rsidR="00A91BDC">
              <w:rPr>
                <w:sz w:val="20"/>
                <w:szCs w:val="20"/>
              </w:rPr>
              <w:t>tj</w:t>
            </w:r>
            <w:proofErr w:type="spellEnd"/>
            <w:r w:rsidR="00A91BDC">
              <w:rPr>
                <w:sz w:val="20"/>
                <w:szCs w:val="20"/>
              </w:rPr>
              <w:t xml:space="preserve">: </w:t>
            </w:r>
            <w:r w:rsidR="00A91BDC" w:rsidRPr="00B0333B">
              <w:rPr>
                <w:sz w:val="20"/>
                <w:szCs w:val="20"/>
              </w:rPr>
              <w:t>bezdomni realizujący indywidualny program wychodzenia z bezdomności, w rozumieniu przepisów o pomocy społecznej; uzależnieni od alkoholu</w:t>
            </w:r>
            <w:r w:rsidR="00A91BDC">
              <w:rPr>
                <w:sz w:val="20"/>
                <w:szCs w:val="20"/>
              </w:rPr>
              <w:t xml:space="preserve">; </w:t>
            </w:r>
            <w:r w:rsidR="00A91BDC" w:rsidRPr="00B0333B">
              <w:rPr>
                <w:sz w:val="20"/>
                <w:szCs w:val="20"/>
              </w:rPr>
              <w:t>uzależnieni od narkotyków lub innych środków odurzających</w:t>
            </w:r>
            <w:r w:rsidR="00A91BDC">
              <w:rPr>
                <w:sz w:val="20"/>
                <w:szCs w:val="20"/>
              </w:rPr>
              <w:t xml:space="preserve">; osoby  z zaburzeniami </w:t>
            </w:r>
            <w:r w:rsidR="00A91BDC" w:rsidRPr="00B0333B">
              <w:rPr>
                <w:sz w:val="20"/>
                <w:szCs w:val="20"/>
              </w:rPr>
              <w:t>psychiczn</w:t>
            </w:r>
            <w:r w:rsidR="00A91BDC">
              <w:rPr>
                <w:sz w:val="20"/>
                <w:szCs w:val="20"/>
              </w:rPr>
              <w:t>ymi</w:t>
            </w:r>
            <w:r w:rsidR="00A91BDC" w:rsidRPr="00B0333B">
              <w:rPr>
                <w:sz w:val="20"/>
                <w:szCs w:val="20"/>
              </w:rPr>
              <w:t>, w rozumieniu przepisów o ochronie zdrowia psychicznego; długotrwale bezrobotni w rozumieniu przepisów o promocji zatrudnienia i instytucjach rynku pracy; zwalniani z zakładów karnych, mający trudności w integracji ze środowiskiem, w rozumieniu przepisów o pomocy społecznej; uchodźcy realizujący indywidualny program integracji, w rozumieniu przepisów o pomocy społecznej; osoby niepełnosprawne, w rozumieniu przepisów o rehabilitacji zawodowej i społecznej oraz zatrudnianiu osób niepełnosprawnych,</w:t>
            </w:r>
          </w:p>
          <w:p w14:paraId="21C9BEC2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  <w:u w:val="single"/>
              </w:rPr>
              <w:t>osoby przebywające w pieczy zastępczej</w:t>
            </w:r>
            <w:r w:rsidR="00A91BDC" w:rsidRPr="00DF13AA">
              <w:rPr>
                <w:sz w:val="20"/>
                <w:szCs w:val="20"/>
              </w:rPr>
              <w:t>, w tym również osoby przebywające w pieczy zastępczej na warunkach określonych w art. 37 ust. 2 ustawy z dnia 9 czerwca 2011 r. o wspieraniu rodziny i systemie pieczy zastępczej lub opuszczające pieczę zastępczą, rodziny przeżywające trudności w pełnieniu funkcji opiekuńczo-wychowawczych, o których mowa w ustawie z dnia 9 czerwca 2011 r. o wspieraniu rodziny i systemie pieczy zastępczej</w:t>
            </w:r>
            <w:r w:rsidR="00A91BDC" w:rsidRPr="00B0333B">
              <w:rPr>
                <w:sz w:val="20"/>
                <w:szCs w:val="20"/>
              </w:rPr>
              <w:t xml:space="preserve">; </w:t>
            </w:r>
          </w:p>
          <w:p w14:paraId="53A7EC52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osoby nieletnie, wobec których zastosowano środki zapobiegania i zwalczania demoralizacji i przestępczości zgodnie z ustawą z dnia 26 października 1982 r. o postępowaniu w sprawach nieletnich (Dz. U. z 201</w:t>
            </w:r>
            <w:r w:rsidR="00A91BDC">
              <w:rPr>
                <w:sz w:val="20"/>
                <w:szCs w:val="20"/>
              </w:rPr>
              <w:t>6</w:t>
            </w:r>
            <w:r w:rsidR="00A91BDC" w:rsidRPr="00B0333B">
              <w:rPr>
                <w:sz w:val="20"/>
                <w:szCs w:val="20"/>
              </w:rPr>
              <w:t xml:space="preserve"> r. poz. </w:t>
            </w:r>
            <w:r w:rsidR="00A91BDC">
              <w:rPr>
                <w:sz w:val="20"/>
                <w:szCs w:val="20"/>
              </w:rPr>
              <w:t>1654</w:t>
            </w:r>
            <w:r w:rsidR="00A91BDC" w:rsidRPr="00B0333B">
              <w:rPr>
                <w:sz w:val="20"/>
                <w:szCs w:val="20"/>
              </w:rPr>
              <w:t xml:space="preserve"> z </w:t>
            </w:r>
            <w:proofErr w:type="spellStart"/>
            <w:r w:rsidR="00A91BDC" w:rsidRPr="00B0333B">
              <w:rPr>
                <w:sz w:val="20"/>
                <w:szCs w:val="20"/>
              </w:rPr>
              <w:t>późn</w:t>
            </w:r>
            <w:proofErr w:type="spellEnd"/>
            <w:r w:rsidR="00A91BDC" w:rsidRPr="00B0333B">
              <w:rPr>
                <w:sz w:val="20"/>
                <w:szCs w:val="20"/>
              </w:rPr>
              <w:t xml:space="preserve">. zm.); </w:t>
            </w:r>
          </w:p>
          <w:p w14:paraId="6C21E971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 xml:space="preserve">osoby przebywające w młodzieżowych ośrodkach wychowawczych i młodzieżowych ośrodkach socjoterapii, o których mowa w ustawie z dnia 7 września 1991 r. o systemie oświaty (Dz. U. z 2017 r. poz. 2198, z </w:t>
            </w:r>
            <w:proofErr w:type="spellStart"/>
            <w:r w:rsidR="00A91BDC" w:rsidRPr="00DF13AA">
              <w:rPr>
                <w:sz w:val="20"/>
                <w:szCs w:val="20"/>
              </w:rPr>
              <w:t>późn</w:t>
            </w:r>
            <w:proofErr w:type="spellEnd"/>
            <w:r w:rsidR="00A91BDC" w:rsidRPr="00DF13AA">
              <w:rPr>
                <w:sz w:val="20"/>
                <w:szCs w:val="20"/>
              </w:rPr>
              <w:t>. zm.)</w:t>
            </w:r>
          </w:p>
          <w:p w14:paraId="6C058437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>osoby z niepełnosprawnością, tj.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  <w:r w:rsidR="00A91BDC" w:rsidRPr="00B0333B">
              <w:rPr>
                <w:sz w:val="20"/>
                <w:szCs w:val="20"/>
              </w:rPr>
              <w:t xml:space="preserve">; </w:t>
            </w:r>
          </w:p>
          <w:p w14:paraId="2AAE2F0A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  <w:r w:rsidR="00A91BDC" w:rsidRPr="00B0333B">
              <w:rPr>
                <w:sz w:val="20"/>
                <w:szCs w:val="20"/>
              </w:rPr>
              <w:t xml:space="preserve">; </w:t>
            </w:r>
          </w:p>
          <w:p w14:paraId="774F4C40" w14:textId="77777777" w:rsidR="00A91BDC" w:rsidRPr="00DF13AA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  <w:u w:val="single"/>
              </w:rPr>
              <w:t>osoby potrzebujące wsparcia w codziennym funkcjonowaniu</w:t>
            </w:r>
          </w:p>
          <w:p w14:paraId="382D273D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osoby bezdomne lub dotknięte wykluczeniem z dostępu do mieszkań w rozumieniu Wytycznych w zakresie monitorowania postępu rzeczowego realizacji programów operacyjnych na lata 2014-2020; </w:t>
            </w:r>
          </w:p>
          <w:p w14:paraId="37472FE5" w14:textId="77777777" w:rsidR="00A91BDC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osoby korzystające z PO PŻ. </w:t>
            </w:r>
          </w:p>
          <w:p w14:paraId="41052AC6" w14:textId="77777777" w:rsidR="00A91BDC" w:rsidRPr="00B0333B" w:rsidRDefault="00D61BDB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0333B">
              <w:rPr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1BDC" w:rsidRPr="00B0333B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B0333B">
              <w:rPr>
                <w:sz w:val="20"/>
                <w:szCs w:val="20"/>
              </w:rPr>
              <w:fldChar w:fldCharType="end"/>
            </w:r>
            <w:r w:rsidR="00A91BDC" w:rsidRPr="00B0333B">
              <w:rPr>
                <w:sz w:val="20"/>
                <w:szCs w:val="20"/>
              </w:rPr>
              <w:t xml:space="preserve"> </w:t>
            </w:r>
            <w:r w:rsidR="00A91BDC" w:rsidRPr="00DF13AA">
              <w:rPr>
                <w:sz w:val="20"/>
                <w:szCs w:val="20"/>
              </w:rPr>
              <w:t>osoby odbywające kary pozbawienia wolności w formie dozoru elektronicznego</w:t>
            </w:r>
          </w:p>
          <w:p w14:paraId="7E46CBD0" w14:textId="77777777" w:rsidR="00A91BDC" w:rsidRPr="00B0333B" w:rsidRDefault="00A91BDC" w:rsidP="00A91BDC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14:paraId="7D05DB40" w14:textId="77777777" w:rsidR="00A91BDC" w:rsidRPr="00C229E7" w:rsidRDefault="00A91BDC" w:rsidP="00A91BDC">
            <w:pPr>
              <w:pStyle w:val="Default"/>
              <w:spacing w:line="276" w:lineRule="auto"/>
              <w:jc w:val="both"/>
              <w:rPr>
                <w:i/>
                <w:color w:val="auto"/>
                <w:sz w:val="20"/>
                <w:szCs w:val="20"/>
              </w:rPr>
            </w:pPr>
            <w:r w:rsidRPr="00ED54BE">
              <w:rPr>
                <w:i/>
                <w:color w:val="auto"/>
                <w:sz w:val="20"/>
                <w:szCs w:val="20"/>
              </w:rPr>
              <w:t xml:space="preserve">Jeżeli to możliwe, do formularza należy załączyć stosowny dokument (zaświadczenie itp.) potwierdzający przesłankę wykluczenia (np. w przypadku korzystania z pomocy społecznej zaświadczenie z OPS). </w:t>
            </w:r>
          </w:p>
        </w:tc>
      </w:tr>
      <w:tr w:rsidR="00820C42" w:rsidRPr="001D4C58" w14:paraId="4212731A" w14:textId="77777777" w:rsidTr="00C229E7">
        <w:trPr>
          <w:trHeight w:val="404"/>
        </w:trPr>
        <w:tc>
          <w:tcPr>
            <w:tcW w:w="5387" w:type="dxa"/>
            <w:shd w:val="clear" w:color="auto" w:fill="auto"/>
            <w:vAlign w:val="center"/>
          </w:tcPr>
          <w:p w14:paraId="2F18F579" w14:textId="77777777" w:rsidR="00820C42" w:rsidRDefault="00820C42" w:rsidP="00820C42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Oświadczam, że</w:t>
            </w:r>
            <w:r w:rsidRPr="006627D4">
              <w:rPr>
                <w:b/>
              </w:rPr>
              <w:t xml:space="preserve"> będ</w:t>
            </w:r>
            <w:r>
              <w:rPr>
                <w:b/>
              </w:rPr>
              <w:t>ę uczestniczyć</w:t>
            </w:r>
            <w:r w:rsidRPr="006627D4">
              <w:rPr>
                <w:b/>
              </w:rPr>
              <w:t xml:space="preserve"> maksymalnie w dwóch projektach dofinansowanych </w:t>
            </w:r>
            <w:r>
              <w:rPr>
                <w:b/>
              </w:rPr>
              <w:t>przez Partnerstwo „</w:t>
            </w:r>
            <w:r w:rsidR="00CF4A12">
              <w:rPr>
                <w:b/>
              </w:rPr>
              <w:t>LGD</w:t>
            </w:r>
            <w:r>
              <w:rPr>
                <w:b/>
              </w:rPr>
              <w:t xml:space="preserve"> Bory Tucholskie</w:t>
            </w:r>
            <w:r w:rsidRPr="00436186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6627D4">
              <w:rPr>
                <w:b/>
              </w:rPr>
              <w:t>w ramach nabor</w:t>
            </w:r>
            <w:r>
              <w:rPr>
                <w:b/>
              </w:rPr>
              <w:t>ów 1/2019/</w:t>
            </w:r>
            <w:proofErr w:type="gramStart"/>
            <w:r>
              <w:rPr>
                <w:b/>
              </w:rPr>
              <w:t>EFS,  2</w:t>
            </w:r>
            <w:proofErr w:type="gramEnd"/>
            <w:r w:rsidRPr="006627D4">
              <w:rPr>
                <w:b/>
              </w:rPr>
              <w:t>/201</w:t>
            </w:r>
            <w:r>
              <w:rPr>
                <w:b/>
              </w:rPr>
              <w:t>9/EFS,</w:t>
            </w:r>
            <w:r w:rsidRPr="006627D4">
              <w:rPr>
                <w:b/>
              </w:rPr>
              <w:t xml:space="preserve"> </w:t>
            </w:r>
            <w:r>
              <w:rPr>
                <w:b/>
              </w:rPr>
              <w:t>3/</w:t>
            </w:r>
            <w:r w:rsidRPr="006627D4">
              <w:rPr>
                <w:b/>
              </w:rPr>
              <w:t>201</w:t>
            </w:r>
            <w:r>
              <w:rPr>
                <w:b/>
              </w:rPr>
              <w:t>9/EFS, 1/2021/EFS,  2</w:t>
            </w:r>
            <w:r w:rsidRPr="006627D4">
              <w:rPr>
                <w:b/>
              </w:rPr>
              <w:t>/20</w:t>
            </w:r>
            <w:r>
              <w:rPr>
                <w:b/>
              </w:rPr>
              <w:t>21/EFS,</w:t>
            </w:r>
            <w:r w:rsidRPr="006627D4">
              <w:rPr>
                <w:b/>
              </w:rPr>
              <w:t xml:space="preserve"> </w:t>
            </w:r>
            <w:r>
              <w:rPr>
                <w:b/>
              </w:rPr>
              <w:t>3/</w:t>
            </w:r>
            <w:r w:rsidRPr="006627D4">
              <w:rPr>
                <w:b/>
              </w:rPr>
              <w:t>20</w:t>
            </w:r>
            <w:r>
              <w:rPr>
                <w:b/>
              </w:rPr>
              <w:t>21/EFS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B8DF753" w14:textId="77777777" w:rsidR="00820C42" w:rsidRDefault="00D61BDB" w:rsidP="00820C42">
            <w:pPr>
              <w:pStyle w:val="Default"/>
              <w:spacing w:line="276" w:lineRule="auto"/>
              <w:jc w:val="center"/>
              <w:rPr>
                <w:sz w:val="20"/>
                <w:szCs w:val="20"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8E8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7748E8" w:rsidRPr="00CF4A12">
              <w:rPr>
                <w:b/>
              </w:rPr>
              <w:t xml:space="preserve"> </w:t>
            </w:r>
            <w:r w:rsidR="00893484">
              <w:rPr>
                <w:b/>
              </w:rPr>
              <w:t>TAK</w:t>
            </w:r>
          </w:p>
        </w:tc>
        <w:tc>
          <w:tcPr>
            <w:tcW w:w="2823" w:type="dxa"/>
            <w:gridSpan w:val="2"/>
            <w:shd w:val="clear" w:color="auto" w:fill="auto"/>
            <w:vAlign w:val="center"/>
          </w:tcPr>
          <w:p w14:paraId="40561939" w14:textId="77777777" w:rsidR="00820C42" w:rsidRPr="00CF4A12" w:rsidRDefault="00D61BDB" w:rsidP="00820C42">
            <w:pPr>
              <w:pStyle w:val="Default"/>
              <w:spacing w:line="276" w:lineRule="auto"/>
              <w:jc w:val="center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0C42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820C42" w:rsidRPr="00CF4A12">
              <w:rPr>
                <w:b/>
              </w:rPr>
              <w:t xml:space="preserve"> NIE</w:t>
            </w:r>
          </w:p>
        </w:tc>
      </w:tr>
      <w:tr w:rsidR="00820C42" w:rsidRPr="001D4C58" w14:paraId="324009E6" w14:textId="77777777" w:rsidTr="003235E5">
        <w:trPr>
          <w:trHeight w:val="346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58D68CA7" w14:textId="77777777" w:rsidR="00CF4A12" w:rsidRPr="00CF4A12" w:rsidRDefault="00CF4A12" w:rsidP="00820C42">
            <w:pPr>
              <w:pStyle w:val="Default"/>
              <w:spacing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lastRenderedPageBreak/>
              <w:t>Brałem/</w:t>
            </w:r>
            <w:proofErr w:type="gramStart"/>
            <w:r w:rsidRPr="00CF4A12">
              <w:rPr>
                <w:b/>
              </w:rPr>
              <w:t>biorę  udział</w:t>
            </w:r>
            <w:proofErr w:type="gramEnd"/>
            <w:r w:rsidRPr="00CF4A12">
              <w:rPr>
                <w:b/>
              </w:rPr>
              <w:t xml:space="preserve"> w następujących projektach </w:t>
            </w:r>
            <w:r w:rsidR="00707E9B">
              <w:rPr>
                <w:b/>
              </w:rPr>
              <w:t xml:space="preserve">objętych </w:t>
            </w:r>
            <w:r w:rsidRPr="00CF4A12">
              <w:rPr>
                <w:b/>
              </w:rPr>
              <w:t>dofinansowanych w ramach powyższych naborów:</w:t>
            </w:r>
          </w:p>
          <w:p w14:paraId="39DEC533" w14:textId="77777777" w:rsidR="00CF4A12" w:rsidRPr="00CF4A12" w:rsidRDefault="00CF4A12" w:rsidP="00820C4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</w:tr>
      <w:tr w:rsidR="003235E5" w:rsidRPr="001D4C58" w14:paraId="7086D1A8" w14:textId="77777777" w:rsidTr="00555598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5DC88442" w14:textId="77777777" w:rsidR="003235E5" w:rsidRPr="00CF4A12" w:rsidRDefault="003235E5" w:rsidP="00820C42">
            <w:pPr>
              <w:pStyle w:val="Default"/>
              <w:spacing w:line="276" w:lineRule="auto"/>
              <w:jc w:val="both"/>
              <w:rPr>
                <w:b/>
              </w:rPr>
            </w:pPr>
          </w:p>
        </w:tc>
      </w:tr>
      <w:tr w:rsidR="00820C42" w:rsidRPr="00B97FA0" w14:paraId="73B24293" w14:textId="77777777" w:rsidTr="00733129">
        <w:trPr>
          <w:trHeight w:val="404"/>
        </w:trPr>
        <w:tc>
          <w:tcPr>
            <w:tcW w:w="11187" w:type="dxa"/>
            <w:gridSpan w:val="5"/>
            <w:shd w:val="clear" w:color="auto" w:fill="D9D9D9"/>
            <w:vAlign w:val="center"/>
          </w:tcPr>
          <w:p w14:paraId="7F2619A1" w14:textId="77777777" w:rsidR="00820C42" w:rsidRPr="005A1774" w:rsidRDefault="005A1774" w:rsidP="00820C4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5A1774">
              <w:rPr>
                <w:b/>
                <w:color w:val="auto"/>
              </w:rPr>
              <w:t>Mam ukończone 18 lat:</w:t>
            </w:r>
          </w:p>
        </w:tc>
      </w:tr>
      <w:tr w:rsidR="00820C42" w:rsidRPr="00B97FA0" w14:paraId="59C566FC" w14:textId="77777777" w:rsidTr="00C229E7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18B102CE" w14:textId="77777777" w:rsidR="00820C42" w:rsidRPr="005A1774" w:rsidRDefault="00D61BDB" w:rsidP="00820C42">
            <w:pPr>
              <w:pStyle w:val="Default"/>
              <w:spacing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774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5A1774" w:rsidRPr="00CF4A12">
              <w:rPr>
                <w:b/>
              </w:rPr>
              <w:t xml:space="preserve"> </w:t>
            </w:r>
            <w:r w:rsidR="005A1774">
              <w:rPr>
                <w:b/>
              </w:rPr>
              <w:t xml:space="preserve">TAK                                  </w:t>
            </w: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1774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5A1774" w:rsidRPr="00CF4A12">
              <w:rPr>
                <w:b/>
              </w:rPr>
              <w:t xml:space="preserve"> NIE</w:t>
            </w:r>
            <w:r w:rsidR="005A1774">
              <w:rPr>
                <w:b/>
              </w:rPr>
              <w:t xml:space="preserve">          </w:t>
            </w:r>
          </w:p>
        </w:tc>
      </w:tr>
      <w:tr w:rsidR="007748E8" w:rsidRPr="00B97FA0" w14:paraId="54AFC8C3" w14:textId="77777777" w:rsidTr="003235E5">
        <w:trPr>
          <w:trHeight w:val="404"/>
        </w:trPr>
        <w:tc>
          <w:tcPr>
            <w:tcW w:w="11187" w:type="dxa"/>
            <w:gridSpan w:val="5"/>
            <w:shd w:val="clear" w:color="auto" w:fill="D9D9D9" w:themeFill="background1" w:themeFillShade="D9"/>
            <w:vAlign w:val="center"/>
          </w:tcPr>
          <w:p w14:paraId="050CBCB3" w14:textId="77777777" w:rsidR="007748E8" w:rsidRPr="003235E5" w:rsidRDefault="003235E5" w:rsidP="003235E5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</w:t>
            </w:r>
            <w:r w:rsidRPr="003235E5">
              <w:rPr>
                <w:rFonts w:cs="Calibri"/>
                <w:b/>
                <w:sz w:val="24"/>
                <w:szCs w:val="24"/>
              </w:rPr>
              <w:t xml:space="preserve"> związku z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3235E5">
              <w:rPr>
                <w:rFonts w:cs="Calibri"/>
                <w:b/>
                <w:sz w:val="24"/>
                <w:szCs w:val="24"/>
              </w:rPr>
              <w:t xml:space="preserve">udziałem w projekcie </w:t>
            </w:r>
            <w:r>
              <w:rPr>
                <w:rFonts w:cs="Calibri"/>
                <w:b/>
                <w:sz w:val="24"/>
                <w:szCs w:val="24"/>
              </w:rPr>
              <w:t>zgłaszam swoje s</w:t>
            </w:r>
            <w:r w:rsidR="007748E8" w:rsidRPr="003235E5">
              <w:rPr>
                <w:rFonts w:cs="Calibri"/>
                <w:b/>
                <w:sz w:val="24"/>
                <w:szCs w:val="24"/>
              </w:rPr>
              <w:t xml:space="preserve">zczególne potrzeby </w:t>
            </w:r>
            <w:r w:rsidR="002E53FB">
              <w:rPr>
                <w:rFonts w:cs="Calibri"/>
                <w:b/>
                <w:sz w:val="24"/>
                <w:szCs w:val="24"/>
              </w:rPr>
              <w:t xml:space="preserve">np. </w:t>
            </w:r>
            <w:r>
              <w:rPr>
                <w:rFonts w:cs="Calibri"/>
                <w:b/>
                <w:sz w:val="24"/>
                <w:szCs w:val="24"/>
              </w:rPr>
              <w:t>wynikające z niepełnosprawności:</w:t>
            </w:r>
          </w:p>
        </w:tc>
      </w:tr>
      <w:tr w:rsidR="003235E5" w:rsidRPr="00B97FA0" w14:paraId="35C74B60" w14:textId="77777777" w:rsidTr="00DB714F">
        <w:trPr>
          <w:trHeight w:val="780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76B5C158" w14:textId="77777777" w:rsidR="003235E5" w:rsidRDefault="00D61BDB" w:rsidP="007748E8">
            <w:pPr>
              <w:rPr>
                <w:rFonts w:cs="Calibri"/>
                <w:b/>
                <w:sz w:val="24"/>
                <w:szCs w:val="24"/>
              </w:rPr>
            </w:pPr>
            <w:r w:rsidRPr="00CF4A12">
              <w:rPr>
                <w:rFonts w:cs="Calibri"/>
                <w:b/>
                <w:sz w:val="24"/>
                <w:szCs w:val="24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35E5" w:rsidRPr="00CF4A12">
              <w:rPr>
                <w:rFonts w:cs="Calibri"/>
                <w:b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="Calibri"/>
                <w:b/>
                <w:sz w:val="24"/>
                <w:szCs w:val="24"/>
              </w:rPr>
            </w:r>
            <w:r w:rsidR="00000000">
              <w:rPr>
                <w:rFonts w:cs="Calibri"/>
                <w:b/>
                <w:sz w:val="24"/>
                <w:szCs w:val="24"/>
              </w:rPr>
              <w:fldChar w:fldCharType="separate"/>
            </w:r>
            <w:r w:rsidRPr="00CF4A12">
              <w:rPr>
                <w:rFonts w:cs="Calibri"/>
                <w:b/>
                <w:sz w:val="24"/>
                <w:szCs w:val="24"/>
              </w:rPr>
              <w:fldChar w:fldCharType="end"/>
            </w:r>
            <w:r w:rsidR="003235E5" w:rsidRPr="00CF4A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235E5" w:rsidRPr="00CF4A12">
              <w:rPr>
                <w:rFonts w:cs="Calibri"/>
                <w:b/>
                <w:color w:val="000000"/>
                <w:sz w:val="24"/>
                <w:szCs w:val="24"/>
              </w:rPr>
              <w:t>NIE</w:t>
            </w:r>
            <w:r w:rsidR="003235E5">
              <w:rPr>
                <w:b/>
              </w:rPr>
              <w:t xml:space="preserve">          </w:t>
            </w:r>
          </w:p>
        </w:tc>
      </w:tr>
      <w:tr w:rsidR="007748E8" w:rsidRPr="00B97FA0" w14:paraId="77CF22F7" w14:textId="77777777" w:rsidTr="00C229E7">
        <w:trPr>
          <w:trHeight w:val="404"/>
        </w:trPr>
        <w:tc>
          <w:tcPr>
            <w:tcW w:w="11187" w:type="dxa"/>
            <w:gridSpan w:val="5"/>
            <w:shd w:val="clear" w:color="auto" w:fill="auto"/>
            <w:vAlign w:val="center"/>
          </w:tcPr>
          <w:p w14:paraId="39A365D6" w14:textId="77777777" w:rsidR="007748E8" w:rsidRDefault="00D61BDB" w:rsidP="00DB714F">
            <w:pPr>
              <w:pStyle w:val="Default"/>
              <w:spacing w:before="120" w:line="276" w:lineRule="auto"/>
              <w:jc w:val="both"/>
              <w:rPr>
                <w:b/>
              </w:rPr>
            </w:pPr>
            <w:r w:rsidRPr="00CF4A12">
              <w:rPr>
                <w:b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8E8" w:rsidRPr="00CF4A12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CF4A12">
              <w:rPr>
                <w:b/>
              </w:rPr>
              <w:fldChar w:fldCharType="end"/>
            </w:r>
            <w:r w:rsidR="007748E8" w:rsidRPr="00CF4A12">
              <w:rPr>
                <w:b/>
              </w:rPr>
              <w:t xml:space="preserve"> </w:t>
            </w:r>
            <w:r w:rsidR="007748E8">
              <w:rPr>
                <w:b/>
              </w:rPr>
              <w:t>TAK, jakie:</w:t>
            </w:r>
          </w:p>
          <w:p w14:paraId="4C8692EA" w14:textId="77777777" w:rsidR="00F32868" w:rsidRDefault="00F32868" w:rsidP="00820C42">
            <w:pPr>
              <w:pStyle w:val="Default"/>
              <w:spacing w:line="276" w:lineRule="auto"/>
              <w:jc w:val="both"/>
              <w:rPr>
                <w:b/>
              </w:rPr>
            </w:pPr>
          </w:p>
          <w:p w14:paraId="61BF027B" w14:textId="77777777" w:rsidR="00F32868" w:rsidRPr="00B97FA0" w:rsidRDefault="00F32868" w:rsidP="00820C42">
            <w:pPr>
              <w:pStyle w:val="Default"/>
              <w:spacing w:line="276" w:lineRule="auto"/>
              <w:jc w:val="both"/>
              <w:rPr>
                <w:b/>
                <w:color w:val="FF0000"/>
              </w:rPr>
            </w:pPr>
          </w:p>
        </w:tc>
      </w:tr>
    </w:tbl>
    <w:p w14:paraId="607D485A" w14:textId="77777777" w:rsidR="007D5D49" w:rsidRDefault="007D5D49"/>
    <w:p w14:paraId="414D90D1" w14:textId="77777777" w:rsidR="007D5D49" w:rsidRDefault="007D5D49"/>
    <w:p w14:paraId="57B97FE2" w14:textId="77777777" w:rsidR="007D5D49" w:rsidRDefault="007D5D49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</w:rPr>
      </w:pP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wiadomy/a odpowiedzialno</w:t>
      </w:r>
      <w:r w:rsidRPr="001D4C58">
        <w:rPr>
          <w:rFonts w:cs="Arial"/>
          <w:b/>
        </w:rPr>
        <w:t>ś</w:t>
      </w:r>
      <w:r w:rsidRPr="001D4C58">
        <w:rPr>
          <w:rFonts w:cs="Arial"/>
          <w:b/>
          <w:bCs/>
        </w:rPr>
        <w:t>ci karnej wynikaj</w:t>
      </w:r>
      <w:r w:rsidRPr="001D4C58">
        <w:rPr>
          <w:rFonts w:cs="Arial"/>
          <w:b/>
        </w:rPr>
        <w:t>ą</w:t>
      </w:r>
      <w:r w:rsidRPr="001D4C58">
        <w:rPr>
          <w:rFonts w:cs="Arial"/>
          <w:b/>
          <w:bCs/>
        </w:rPr>
        <w:t>cej z art. 233 Kodeksu Karnego oświadczam,</w:t>
      </w:r>
      <w:r>
        <w:rPr>
          <w:rFonts w:cs="Arial"/>
          <w:b/>
          <w:bCs/>
        </w:rPr>
        <w:t xml:space="preserve"> </w:t>
      </w:r>
      <w:r w:rsidRPr="001D4C58">
        <w:rPr>
          <w:rFonts w:cs="Arial"/>
          <w:b/>
          <w:bCs/>
        </w:rPr>
        <w:t>że dane zawarte w niniejszym formularzu są zgodne z prawdą.</w:t>
      </w:r>
    </w:p>
    <w:p w14:paraId="026BF8C4" w14:textId="77777777" w:rsidR="00C229E7" w:rsidRPr="001D4C58" w:rsidRDefault="00C229E7" w:rsidP="007D5D49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cs="Arial"/>
          <w:b/>
          <w:bCs/>
          <w:spacing w:val="-2"/>
        </w:rPr>
      </w:pPr>
    </w:p>
    <w:p w14:paraId="03332DC1" w14:textId="77777777" w:rsidR="007D5D49" w:rsidRDefault="007D5D49" w:rsidP="007D5D49">
      <w:pPr>
        <w:pStyle w:val="Bezodstpw"/>
        <w:ind w:left="-851"/>
      </w:pPr>
    </w:p>
    <w:p w14:paraId="5D6F0195" w14:textId="77777777" w:rsidR="003235E5" w:rsidRDefault="003235E5" w:rsidP="007D5D49">
      <w:pPr>
        <w:pStyle w:val="Bezodstpw"/>
        <w:ind w:left="-851"/>
      </w:pPr>
    </w:p>
    <w:p w14:paraId="069C9203" w14:textId="77777777" w:rsidR="003235E5" w:rsidRDefault="003235E5" w:rsidP="007D5D49">
      <w:pPr>
        <w:pStyle w:val="Bezodstpw"/>
        <w:ind w:left="-851"/>
      </w:pPr>
    </w:p>
    <w:p w14:paraId="3F9A239A" w14:textId="77777777" w:rsidR="007D5D49" w:rsidRPr="001D4C58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…………………………………..                                                                                 ...............…………………………………………</w:t>
      </w:r>
    </w:p>
    <w:p w14:paraId="1754B2B9" w14:textId="77777777" w:rsidR="007D5D49" w:rsidRDefault="007D5D49" w:rsidP="007D5D49">
      <w:pPr>
        <w:spacing w:after="0" w:line="240" w:lineRule="auto"/>
        <w:ind w:left="-851"/>
        <w:rPr>
          <w:sz w:val="20"/>
          <w:szCs w:val="20"/>
        </w:rPr>
      </w:pPr>
      <w:r w:rsidRPr="001D4C58">
        <w:rPr>
          <w:sz w:val="20"/>
          <w:szCs w:val="20"/>
        </w:rPr>
        <w:t xml:space="preserve">                        Miejscowość i data                      </w:t>
      </w:r>
      <w:r w:rsidRPr="001D4C58">
        <w:rPr>
          <w:sz w:val="20"/>
          <w:szCs w:val="20"/>
        </w:rPr>
        <w:tab/>
        <w:t xml:space="preserve">                                                 </w:t>
      </w:r>
      <w:r>
        <w:rPr>
          <w:sz w:val="20"/>
          <w:szCs w:val="20"/>
        </w:rPr>
        <w:t xml:space="preserve">                       </w:t>
      </w:r>
      <w:r w:rsidRPr="001D4C58">
        <w:rPr>
          <w:sz w:val="20"/>
          <w:szCs w:val="20"/>
        </w:rPr>
        <w:t xml:space="preserve">    Podpis</w:t>
      </w:r>
      <w:r>
        <w:rPr>
          <w:sz w:val="20"/>
          <w:szCs w:val="20"/>
        </w:rPr>
        <w:t>*</w:t>
      </w:r>
      <w:r w:rsidR="006627D4">
        <w:rPr>
          <w:rStyle w:val="Odwoanieprzypisudolnego"/>
          <w:sz w:val="20"/>
          <w:szCs w:val="20"/>
        </w:rPr>
        <w:footnoteReference w:id="2"/>
      </w:r>
    </w:p>
    <w:p w14:paraId="27592CA3" w14:textId="77777777" w:rsidR="007D5D49" w:rsidRDefault="007D5D49"/>
    <w:p w14:paraId="2312435B" w14:textId="77777777" w:rsidR="001D6741" w:rsidRDefault="0066607E" w:rsidP="00DE427C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EC13E" wp14:editId="6138306D">
                <wp:simplePos x="0" y="0"/>
                <wp:positionH relativeFrom="column">
                  <wp:posOffset>1905</wp:posOffset>
                </wp:positionH>
                <wp:positionV relativeFrom="paragraph">
                  <wp:posOffset>1978025</wp:posOffset>
                </wp:positionV>
                <wp:extent cx="6261100" cy="838200"/>
                <wp:effectExtent l="0" t="0" r="25400" b="1968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4684" w14:textId="77777777" w:rsidR="00552479" w:rsidRPr="007F7779" w:rsidRDefault="00552479" w:rsidP="00AC2F06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Projekt objęty grantem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realizowany 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w ramach „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Projekt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u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grantow</w:t>
                            </w:r>
                            <w:r w:rsidR="0072131A"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>ego</w:t>
                            </w:r>
                            <w:r w:rsidRPr="007F7779">
                              <w:rPr>
                                <w:rFonts w:eastAsia="Times New Roman" w:cs="Calibri"/>
                                <w:b/>
                                <w:i/>
                                <w:iCs/>
                                <w:sz w:val="19"/>
                                <w:szCs w:val="19"/>
                                <w:lang w:eastAsia="pl-PL"/>
                              </w:rPr>
                              <w:t xml:space="preserve"> w zakresie aktywizacji społeczno - zawodowej mieszkańców obszaru LSR</w:t>
                            </w:r>
                            <w:r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”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finansowanego ze środków Europejskiego Funduszu Społecznego </w:t>
                            </w:r>
                            <w:r w:rsidR="0072131A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(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umow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nr UM_SE.433.1.245.2017 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z dnia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28.12.2017</w:t>
                            </w:r>
                            <w:r w:rsidR="00AC2F06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F7779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r.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zawarta 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pomiędzy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Partnerstw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em „</w:t>
                            </w:r>
                            <w:r w:rsidR="00707E9B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Lokalna Grupa Działania Bory Tucholskie</w:t>
                            </w:r>
                            <w:r w:rsidR="00707E9B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” a</w:t>
                            </w:r>
                            <w:r w:rsidR="007E3DBE" w:rsidRP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 xml:space="preserve"> Województwem Kujawsko - Pomorskim)</w:t>
                            </w:r>
                            <w:r w:rsidR="007F7779">
                              <w:rPr>
                                <w:rFonts w:cs="Calibri"/>
                                <w:b/>
                                <w:i/>
                                <w:iCs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AEC13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15pt;margin-top:155.75pt;width:493pt;height:6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0UYFAIAAB4EAAAOAAAAZHJzL2Uyb0RvYy54bWysU9tu2zAMfR+wfxD0vtjOkiw14hRdugwD&#13;&#10;ugvQ7QNkWbaFyaImKbGzrx8lu2navhXTgyCK0iF5eLi5HjpFjsI6Cbqg2SylRGgOldRNQX/93L9b&#13;&#10;U+I80xVToEVBT8LR6+3bN5ve5GIOLahKWIIg2uW9KWjrvcmTxPFWdMzNwAiNzhpsxzyatkkqy3pE&#13;&#10;71QyT9NV0oOtjAUunMPb29FJtxG/rgX33+vaCU9UQTE3H3cb9zLsyXbD8sYy00o+pcFekUXHpMag&#13;&#10;Z6hb5hk5WPkCqpPcgoPazzh0CdS15CLWgNVk6bNq7ltmRKwFyXHmTJP7f7D82/He/LDEDx9hwAbG&#13;&#10;Ipy5A/7bEQ27lulG3FgLfStYhYGzQFnSG5dPXwPVLncBpOy/QoVNZgcPEWiobRdYwToJomMDTmfS&#13;&#10;xeAJx8vVfJVlKbo4+tbv19jVGILlD7+Ndf6zgI6EQ0EtNjWis+Od8yEblj88CcEcKFntpVLRsE25&#13;&#10;U5YcGQpgH9eE/uSZ0qQv6NVyvhwJeAIRtCjOIGUzUvAsUCc9ClnJDotIwxqlFVj7pKsoM8+kGs+Y&#13;&#10;sdITjYG5kUM/lAM+DHSWUJ2QUAujYHHA8NCC/UtJj2ItqPtzYFZQor5obMpVtlgEdUdjsfwwR8Ne&#13;&#10;espLD9McoQrqKRmPOx8nIvJlbrB5exl5fcxkyhVFGOmeBiao/NKOrx7HevsPAAD//wMAUEsDBBQA&#13;&#10;BgAIAAAAIQDG8fJi4QAAAA0BAAAPAAAAZHJzL2Rvd25yZXYueG1sTE/JTsMwEL0j8Q/WIHGjTuii&#13;&#10;ksapWAQHDq0aEFydZLIIexzFThr+nuEElyfNvJm3pPvZGjHh4DtHCuJFBAKpdFVHjYL3t+ebLQgf&#13;&#10;NFXaOEIF3+hhn11epDqp3JlOOOWhESxCPtEK2hD6REpftmi1X7geibnaDVYHHodGVoM+s7g18jaK&#13;&#10;NtLqjtih1T0+tlh+5aNV8PIgi8MpPxb1Z22mV/Nhx8PRKnV9NT/tGO53IALO4e8Dfjtwfsg4WOFG&#13;&#10;qrwwCpZ8xxjHaxBM3203vCkUrFbLNcgslf9bZD8AAAD//wMAUEsBAi0AFAAGAAgAAAAhALaDOJL+&#13;&#10;AAAA4QEAABMAAAAAAAAAAAAAAAAAAAAAAFtDb250ZW50X1R5cGVzXS54bWxQSwECLQAUAAYACAAA&#13;&#10;ACEAOP0h/9YAAACUAQAACwAAAAAAAAAAAAAAAAAvAQAAX3JlbHMvLnJlbHNQSwECLQAUAAYACAAA&#13;&#10;ACEAqN9FGBQCAAAeBAAADgAAAAAAAAAAAAAAAAAuAgAAZHJzL2Uyb0RvYy54bWxQSwECLQAUAAYA&#13;&#10;CAAAACEAxvHyYuEAAAANAQAADwAAAAAAAAAAAAAAAABuBAAAZHJzL2Rvd25yZXYueG1sUEsFBgAA&#13;&#10;AAAEAAQA8wAAAHwFAAAAAA==&#13;&#10;" strokecolor="white [3212]">
                <v:textbox style="mso-fit-shape-to-text:t">
                  <w:txbxContent>
                    <w:p w14:paraId="274A4684" w14:textId="77777777" w:rsidR="00552479" w:rsidRPr="007F7779" w:rsidRDefault="00552479" w:rsidP="00AC2F06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Projekt objęty grantem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realizowany 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w ramach „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Projekt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u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grantow</w:t>
                      </w:r>
                      <w:r w:rsidR="0072131A"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>ego</w:t>
                      </w:r>
                      <w:r w:rsidRPr="007F7779">
                        <w:rPr>
                          <w:rFonts w:eastAsia="Times New Roman" w:cs="Calibri"/>
                          <w:b/>
                          <w:i/>
                          <w:iCs/>
                          <w:sz w:val="19"/>
                          <w:szCs w:val="19"/>
                          <w:lang w:eastAsia="pl-PL"/>
                        </w:rPr>
                        <w:t xml:space="preserve"> w zakresie aktywizacji społeczno - zawodowej mieszkańców obszaru LSR</w:t>
                      </w:r>
                      <w:r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”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finansowanego ze środków Europejskiego Funduszu Społecznego </w:t>
                      </w:r>
                      <w:r w:rsidR="0072131A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(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umow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nr UM_SE.433.1.245.2017 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z dnia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28.12.2017</w:t>
                      </w:r>
                      <w:r w:rsidR="00AC2F06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</w:t>
                      </w:r>
                      <w:r w:rsidR="007F7779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r.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zawarta 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pomiędzy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Partnerstw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em „</w:t>
                      </w:r>
                      <w:r w:rsidR="00707E9B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Lokalna Grupa Działania Bory Tucholskie</w:t>
                      </w:r>
                      <w:r w:rsidR="00707E9B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” a</w:t>
                      </w:r>
                      <w:r w:rsidR="007E3DBE" w:rsidRP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 xml:space="preserve"> Województwem Kujawsko - Pomorskim)</w:t>
                      </w:r>
                      <w:r w:rsidR="007F7779">
                        <w:rPr>
                          <w:rFonts w:cs="Calibri"/>
                          <w:b/>
                          <w:i/>
                          <w:iCs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6741" w:rsidSect="007D5D49">
      <w:headerReference w:type="default" r:id="rId8"/>
      <w:footerReference w:type="default" r:id="rId9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D84B" w14:textId="77777777" w:rsidR="00211ED7" w:rsidRDefault="00211ED7" w:rsidP="007717BE">
      <w:pPr>
        <w:spacing w:after="0" w:line="240" w:lineRule="auto"/>
      </w:pPr>
      <w:r>
        <w:separator/>
      </w:r>
    </w:p>
  </w:endnote>
  <w:endnote w:type="continuationSeparator" w:id="0">
    <w:p w14:paraId="7E71D390" w14:textId="77777777" w:rsidR="00211ED7" w:rsidRDefault="00211ED7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4992" w14:textId="77777777" w:rsidR="00D9512A" w:rsidRDefault="00D61BDB">
    <w:pPr>
      <w:pStyle w:val="Stopka"/>
      <w:jc w:val="right"/>
    </w:pPr>
    <w:r>
      <w:fldChar w:fldCharType="begin"/>
    </w:r>
    <w:r w:rsidR="00D9512A">
      <w:instrText xml:space="preserve"> PAGE   \* MERGEFORMAT </w:instrText>
    </w:r>
    <w:r>
      <w:fldChar w:fldCharType="separate"/>
    </w:r>
    <w:r w:rsidR="00DB19D7">
      <w:rPr>
        <w:noProof/>
      </w:rPr>
      <w:t>3</w:t>
    </w:r>
    <w:r>
      <w:rPr>
        <w:noProof/>
      </w:rPr>
      <w:fldChar w:fldCharType="end"/>
    </w:r>
  </w:p>
  <w:p w14:paraId="27031C24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161C" w14:textId="77777777" w:rsidR="00211ED7" w:rsidRDefault="00211ED7" w:rsidP="007717BE">
      <w:pPr>
        <w:spacing w:after="0" w:line="240" w:lineRule="auto"/>
      </w:pPr>
      <w:r>
        <w:separator/>
      </w:r>
    </w:p>
  </w:footnote>
  <w:footnote w:type="continuationSeparator" w:id="0">
    <w:p w14:paraId="45794515" w14:textId="77777777" w:rsidR="00211ED7" w:rsidRDefault="00211ED7" w:rsidP="007717BE">
      <w:pPr>
        <w:spacing w:after="0" w:line="240" w:lineRule="auto"/>
      </w:pPr>
      <w:r>
        <w:continuationSeparator/>
      </w:r>
    </w:p>
  </w:footnote>
  <w:footnote w:id="1">
    <w:p w14:paraId="03AD89CF" w14:textId="77777777" w:rsidR="00A64E76" w:rsidRPr="00733129" w:rsidRDefault="00A64E76" w:rsidP="00A64E76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</w:t>
      </w:r>
      <w:proofErr w:type="spellStart"/>
      <w:r w:rsidRPr="00A64E76">
        <w:rPr>
          <w:rFonts w:ascii="Calibri" w:hAnsi="Calibri" w:cs="Calibri"/>
          <w:sz w:val="18"/>
          <w:szCs w:val="18"/>
        </w:rPr>
        <w:t>t.j</w:t>
      </w:r>
      <w:proofErr w:type="spellEnd"/>
      <w:r w:rsidRPr="00A64E76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>Dz. U. z 2020 r.</w:t>
      </w:r>
      <w:r>
        <w:rPr>
          <w:rFonts w:ascii="Calibri" w:hAnsi="Calibri" w:cs="Calibri"/>
          <w:sz w:val="18"/>
          <w:szCs w:val="18"/>
        </w:rPr>
        <w:t xml:space="preserve"> </w:t>
      </w:r>
      <w:r w:rsidRPr="00A64E76">
        <w:rPr>
          <w:rFonts w:ascii="Calibri" w:hAnsi="Calibri" w:cs="Calibri"/>
          <w:sz w:val="18"/>
          <w:szCs w:val="18"/>
        </w:rPr>
        <w:t xml:space="preserve">poz. </w:t>
      </w:r>
      <w:proofErr w:type="gramStart"/>
      <w:r w:rsidRPr="00A64E76">
        <w:rPr>
          <w:rFonts w:ascii="Calibri" w:hAnsi="Calibri" w:cs="Calibri"/>
          <w:sz w:val="18"/>
          <w:szCs w:val="18"/>
        </w:rPr>
        <w:t>1740,</w:t>
      </w:r>
      <w:r w:rsidRPr="00733129">
        <w:rPr>
          <w:rFonts w:ascii="Calibri" w:hAnsi="Calibri" w:cs="Calibri"/>
          <w:sz w:val="18"/>
          <w:szCs w:val="18"/>
        </w:rPr>
        <w:t>.</w:t>
      </w:r>
      <w:proofErr w:type="gramEnd"/>
      <w:r w:rsidRPr="00733129">
        <w:rPr>
          <w:rFonts w:ascii="Calibri" w:hAnsi="Calibri" w:cs="Calibri"/>
          <w:sz w:val="18"/>
          <w:szCs w:val="18"/>
        </w:rPr>
        <w:t xml:space="preserve">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  <w:footnote w:id="2">
    <w:p w14:paraId="338C7595" w14:textId="77777777" w:rsidR="006627D4" w:rsidRPr="00733129" w:rsidRDefault="006627D4">
      <w:pPr>
        <w:pStyle w:val="Tekstprzypisudolnego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W przypadku deklaracji uczestnictwa osoby małoletniej oświadczenie powinno zostać podpisane przez jej prawnego opie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2687A" w14:textId="77777777" w:rsidR="00D9512A" w:rsidRPr="00772CD5" w:rsidRDefault="00C300D9" w:rsidP="00772C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066D247" wp14:editId="739DB173">
          <wp:simplePos x="0" y="0"/>
          <wp:positionH relativeFrom="column">
            <wp:posOffset>-635</wp:posOffset>
          </wp:positionH>
          <wp:positionV relativeFrom="paragraph">
            <wp:posOffset>46990</wp:posOffset>
          </wp:positionV>
          <wp:extent cx="5759450" cy="616585"/>
          <wp:effectExtent l="0" t="0" r="0" b="0"/>
          <wp:wrapNone/>
          <wp:docPr id="1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643" b="4370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DE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5D3E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94866BF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624A61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802858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1707610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391070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23097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7135692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524261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975528">
    <w:abstractNumId w:val="3"/>
  </w:num>
  <w:num w:numId="8" w16cid:durableId="999773428">
    <w:abstractNumId w:val="7"/>
  </w:num>
  <w:num w:numId="9" w16cid:durableId="631256478">
    <w:abstractNumId w:val="8"/>
  </w:num>
  <w:num w:numId="10" w16cid:durableId="1903448693">
    <w:abstractNumId w:val="6"/>
  </w:num>
  <w:num w:numId="11" w16cid:durableId="556010944">
    <w:abstractNumId w:val="11"/>
  </w:num>
  <w:num w:numId="12" w16cid:durableId="1719624641">
    <w:abstractNumId w:val="1"/>
  </w:num>
  <w:num w:numId="13" w16cid:durableId="580721641">
    <w:abstractNumId w:val="18"/>
  </w:num>
  <w:num w:numId="14" w16cid:durableId="1781727352">
    <w:abstractNumId w:val="2"/>
  </w:num>
  <w:num w:numId="15" w16cid:durableId="870148649">
    <w:abstractNumId w:val="4"/>
  </w:num>
  <w:num w:numId="16" w16cid:durableId="1991053367">
    <w:abstractNumId w:val="0"/>
  </w:num>
  <w:num w:numId="17" w16cid:durableId="397704359">
    <w:abstractNumId w:val="17"/>
  </w:num>
  <w:num w:numId="18" w16cid:durableId="1107313635">
    <w:abstractNumId w:val="23"/>
  </w:num>
  <w:num w:numId="19" w16cid:durableId="1275215328">
    <w:abstractNumId w:val="13"/>
  </w:num>
  <w:num w:numId="20" w16cid:durableId="405735571">
    <w:abstractNumId w:val="15"/>
  </w:num>
  <w:num w:numId="21" w16cid:durableId="1556431082">
    <w:abstractNumId w:val="21"/>
  </w:num>
  <w:num w:numId="22" w16cid:durableId="729424967">
    <w:abstractNumId w:val="20"/>
  </w:num>
  <w:num w:numId="23" w16cid:durableId="1847938724">
    <w:abstractNumId w:val="9"/>
  </w:num>
  <w:num w:numId="24" w16cid:durableId="574050446">
    <w:abstractNumId w:val="12"/>
  </w:num>
  <w:num w:numId="25" w16cid:durableId="863901077">
    <w:abstractNumId w:val="14"/>
  </w:num>
  <w:num w:numId="26" w16cid:durableId="2075270116">
    <w:abstractNumId w:val="16"/>
  </w:num>
  <w:num w:numId="27" w16cid:durableId="28992906">
    <w:abstractNumId w:val="22"/>
  </w:num>
  <w:num w:numId="28" w16cid:durableId="104021028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BE"/>
    <w:rsid w:val="00000B87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9D8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66F6E"/>
    <w:rsid w:val="00070810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5B0E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2CF6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1ED7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7E7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3FB"/>
    <w:rsid w:val="002E5ADC"/>
    <w:rsid w:val="002E5DB2"/>
    <w:rsid w:val="002E5DF9"/>
    <w:rsid w:val="002E71BF"/>
    <w:rsid w:val="002F0269"/>
    <w:rsid w:val="002F0659"/>
    <w:rsid w:val="002F098E"/>
    <w:rsid w:val="002F1321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35E5"/>
    <w:rsid w:val="003246E1"/>
    <w:rsid w:val="003247C4"/>
    <w:rsid w:val="00325930"/>
    <w:rsid w:val="00325F0B"/>
    <w:rsid w:val="00326691"/>
    <w:rsid w:val="00326831"/>
    <w:rsid w:val="00326FAF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B55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2BA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475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883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5AAE"/>
    <w:rsid w:val="004662F7"/>
    <w:rsid w:val="00466A73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479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34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74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07E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9B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131A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8E8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1F2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3DB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779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0C42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BA3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3D85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8A2"/>
    <w:rsid w:val="008919A3"/>
    <w:rsid w:val="00891D8E"/>
    <w:rsid w:val="00892B47"/>
    <w:rsid w:val="00892CBD"/>
    <w:rsid w:val="00893480"/>
    <w:rsid w:val="00893484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358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2FEC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07B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4E7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743"/>
    <w:rsid w:val="00A91BDC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272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2F06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D7AB9"/>
    <w:rsid w:val="00AD7C65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6ED0"/>
    <w:rsid w:val="00AF70FC"/>
    <w:rsid w:val="00AF77E8"/>
    <w:rsid w:val="00AF7C00"/>
    <w:rsid w:val="00B000B9"/>
    <w:rsid w:val="00B0075D"/>
    <w:rsid w:val="00B007F7"/>
    <w:rsid w:val="00B00955"/>
    <w:rsid w:val="00B0150B"/>
    <w:rsid w:val="00B0333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7A8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2F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29E7"/>
    <w:rsid w:val="00C23ED3"/>
    <w:rsid w:val="00C24896"/>
    <w:rsid w:val="00C25AD4"/>
    <w:rsid w:val="00C2647F"/>
    <w:rsid w:val="00C26496"/>
    <w:rsid w:val="00C27265"/>
    <w:rsid w:val="00C273F5"/>
    <w:rsid w:val="00C2766E"/>
    <w:rsid w:val="00C300D9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223"/>
    <w:rsid w:val="00C872D7"/>
    <w:rsid w:val="00C87847"/>
    <w:rsid w:val="00C87B08"/>
    <w:rsid w:val="00C87BE1"/>
    <w:rsid w:val="00C9011E"/>
    <w:rsid w:val="00C9060A"/>
    <w:rsid w:val="00C91A3F"/>
    <w:rsid w:val="00C92E6C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A12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BDB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9D7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14F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3AA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729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A7EC1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393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4BE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675E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2868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7CD76"/>
  <w15:docId w15:val="{D4B2478B-7F7C-E14C-A861-4FD4759D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51FF8-594D-4CDA-B309-ED0DA6EB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GMINNY OŚRODEK</cp:lastModifiedBy>
  <cp:revision>2</cp:revision>
  <cp:lastPrinted>2022-08-03T10:57:00Z</cp:lastPrinted>
  <dcterms:created xsi:type="dcterms:W3CDTF">2022-08-03T10:57:00Z</dcterms:created>
  <dcterms:modified xsi:type="dcterms:W3CDTF">2022-08-03T10:57:00Z</dcterms:modified>
</cp:coreProperties>
</file>